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2066"/>
        <w:gridCol w:w="1232"/>
        <w:gridCol w:w="1214"/>
        <w:gridCol w:w="815"/>
        <w:gridCol w:w="992"/>
        <w:gridCol w:w="45"/>
        <w:gridCol w:w="522"/>
        <w:gridCol w:w="704"/>
        <w:gridCol w:w="115"/>
        <w:gridCol w:w="1387"/>
      </w:tblGrid>
      <w:tr w:rsidR="00450A53" w14:paraId="4622E4E9" w14:textId="77777777" w:rsidTr="006401BA">
        <w:trPr>
          <w:trHeight w:hRule="exact" w:val="516"/>
          <w:jc w:val="center"/>
        </w:trPr>
        <w:tc>
          <w:tcPr>
            <w:tcW w:w="13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005FA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第１号様式</w:t>
            </w:r>
          </w:p>
        </w:tc>
        <w:tc>
          <w:tcPr>
            <w:tcW w:w="909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22004" w14:textId="20D56FE3" w:rsidR="00450A53" w:rsidRPr="009322BB" w:rsidRDefault="00EE38B4" w:rsidP="009322BB">
            <w:pPr>
              <w:jc w:val="center"/>
              <w:rPr>
                <w:rFonts w:ascii="BIZ UDP明朝 Medium" w:eastAsia="BIZ UDP明朝 Medium" w:hAnsi="BIZ UDP明朝 Medium" w:cs="Lucida Sans"/>
                <w:sz w:val="30"/>
                <w:szCs w:val="30"/>
                <w:lang w:bidi="hi-IN"/>
              </w:rPr>
            </w:pPr>
            <w:r w:rsidRPr="009322BB">
              <w:rPr>
                <w:rFonts w:ascii="BIZ UDP明朝 Medium" w:eastAsia="BIZ UDP明朝 Medium" w:hAnsi="BIZ UDP明朝 Medium" w:cs="Lucida Sans"/>
                <w:sz w:val="30"/>
                <w:szCs w:val="30"/>
                <w:lang w:bidi="hi-IN"/>
              </w:rPr>
              <w:t>会津若松市</w:t>
            </w:r>
            <w:r w:rsidR="009322BB" w:rsidRPr="009322BB">
              <w:rPr>
                <w:rFonts w:ascii="BIZ UDP明朝 Medium" w:eastAsia="BIZ UDP明朝 Medium" w:hAnsi="BIZ UDP明朝 Medium" w:cs="Lucida Sans" w:hint="eastAsia"/>
                <w:sz w:val="30"/>
                <w:szCs w:val="30"/>
                <w:lang w:bidi="hi-IN"/>
              </w:rPr>
              <w:t>農地利用最適化推進委員</w:t>
            </w:r>
            <w:r w:rsidRPr="009322BB">
              <w:rPr>
                <w:rFonts w:ascii="BIZ UDP明朝 Medium" w:eastAsia="BIZ UDP明朝 Medium" w:hAnsi="BIZ UDP明朝 Medium" w:cs="Lucida Sans"/>
                <w:sz w:val="30"/>
                <w:szCs w:val="30"/>
                <w:lang w:bidi="hi-IN"/>
              </w:rPr>
              <w:t>候補者推薦書（一般推薦用）</w:t>
            </w:r>
          </w:p>
        </w:tc>
      </w:tr>
      <w:tr w:rsidR="00450A53" w14:paraId="04500772" w14:textId="77777777" w:rsidTr="006401BA">
        <w:trPr>
          <w:trHeight w:hRule="exact" w:val="396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4A5F9" w14:textId="77777777" w:rsidR="00450A53" w:rsidRDefault="00EE38B4">
            <w:pPr>
              <w:jc w:val="right"/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2"/>
                <w:lang w:bidi="hi-IN"/>
              </w:rPr>
              <w:t>年　　　月　　　日</w:t>
            </w:r>
          </w:p>
        </w:tc>
      </w:tr>
      <w:tr w:rsidR="00450A53" w14:paraId="0FB17A86" w14:textId="77777777" w:rsidTr="006401BA">
        <w:trPr>
          <w:trHeight w:hRule="exact" w:val="300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3A468E" w14:textId="4774CD58" w:rsidR="00450A53" w:rsidRPr="009322BB" w:rsidRDefault="00EE38B4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9322BB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会津若松市</w:t>
            </w:r>
            <w:r w:rsidR="009322BB" w:rsidRPr="009322B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農業委員会会</w:t>
            </w:r>
            <w:r w:rsidRPr="009322BB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長　様</w:t>
            </w:r>
          </w:p>
        </w:tc>
      </w:tr>
      <w:tr w:rsidR="00450A53" w14:paraId="33B73AF6" w14:textId="77777777" w:rsidTr="006401BA">
        <w:trPr>
          <w:trHeight w:hRule="exact" w:val="293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61E5A" w14:textId="7D56DE1F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 xml:space="preserve">                                              </w:t>
            </w:r>
            <w:r>
              <w:rPr>
                <w:rFonts w:ascii="BIZ UD明朝 Medium" w:eastAsia="BIZ UD明朝 Medium" w:hAnsi="BIZ UD明朝 Medium" w:cs="Lucida Sans"/>
                <w:sz w:val="24"/>
                <w:szCs w:val="24"/>
                <w:u w:val="single"/>
                <w:lang w:bidi="hi-IN"/>
              </w:rPr>
              <w:t xml:space="preserve">                    </w:t>
            </w:r>
          </w:p>
        </w:tc>
      </w:tr>
      <w:tr w:rsidR="00450A53" w14:paraId="20607E62" w14:textId="77777777" w:rsidTr="006401BA">
        <w:trPr>
          <w:trHeight w:hRule="exact" w:val="665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A7E6" w14:textId="77777777" w:rsidR="009322BB" w:rsidRDefault="00EE38B4" w:rsidP="009322BB">
            <w:pPr>
              <w:ind w:firstLineChars="100" w:firstLine="26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私は、次のとおり、会津若松市農業委員会の</w:t>
            </w:r>
            <w:r w:rsidR="009322B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農地利用最適化推進</w:t>
            </w: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委員</w:t>
            </w:r>
            <w:r w:rsidR="009322B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の</w:t>
            </w: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推薦</w:t>
            </w:r>
            <w:r w:rsidR="009322BB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を受ける</w:t>
            </w:r>
          </w:p>
          <w:p w14:paraId="0A5259F9" w14:textId="7BF96D7F" w:rsidR="009322BB" w:rsidRPr="009322BB" w:rsidRDefault="009322BB" w:rsidP="009322BB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ことに同意します。</w:t>
            </w:r>
          </w:p>
          <w:p w14:paraId="4C2E1ECD" w14:textId="71567356" w:rsidR="00450A53" w:rsidRDefault="00EE38B4" w:rsidP="009322BB">
            <w:pPr>
              <w:ind w:firstLineChars="100" w:firstLine="26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します。</w:t>
            </w:r>
          </w:p>
        </w:tc>
      </w:tr>
      <w:tr w:rsidR="00450A53" w14:paraId="325D94D5" w14:textId="77777777" w:rsidTr="006401BA">
        <w:trPr>
          <w:trHeight w:hRule="exact" w:val="227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3C43" w14:textId="77777777" w:rsidR="00450A53" w:rsidRDefault="00450A53"/>
        </w:tc>
      </w:tr>
      <w:tr w:rsidR="00450A53" w14:paraId="2A62DCE7" w14:textId="77777777" w:rsidTr="006401BA">
        <w:trPr>
          <w:trHeight w:hRule="exact" w:val="438"/>
          <w:jc w:val="center"/>
        </w:trPr>
        <w:tc>
          <w:tcPr>
            <w:tcW w:w="10428" w:type="dxa"/>
            <w:gridSpan w:val="11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37596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推薦を受ける者］</w:t>
            </w:r>
          </w:p>
        </w:tc>
      </w:tr>
      <w:tr w:rsidR="00450A53" w14:paraId="7EF072BC" w14:textId="77777777" w:rsidTr="006401BA">
        <w:trPr>
          <w:trHeight w:hRule="exact" w:val="559"/>
          <w:jc w:val="center"/>
        </w:trPr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1427E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住    所</w:t>
            </w:r>
          </w:p>
        </w:tc>
        <w:tc>
          <w:tcPr>
            <w:tcW w:w="9092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09491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450A53" w14:paraId="74669751" w14:textId="77777777" w:rsidTr="006401BA">
        <w:trPr>
          <w:trHeight w:hRule="exact" w:val="526"/>
          <w:jc w:val="center"/>
        </w:trPr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EA45C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ふりがな</w:t>
            </w: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4463F" w14:textId="77777777" w:rsidR="00450A53" w:rsidRDefault="00450A53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27BD26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年　齢</w:t>
            </w:r>
          </w:p>
        </w:tc>
        <w:tc>
          <w:tcPr>
            <w:tcW w:w="18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0219D" w14:textId="77777777" w:rsidR="00450A53" w:rsidRDefault="00450A53"/>
        </w:tc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65077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性　別</w:t>
            </w:r>
          </w:p>
        </w:tc>
        <w:tc>
          <w:tcPr>
            <w:tcW w:w="1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9A332" w14:textId="77777777" w:rsidR="00450A53" w:rsidRDefault="00450A53"/>
        </w:tc>
      </w:tr>
      <w:tr w:rsidR="00450A53" w14:paraId="5A2CF7DB" w14:textId="77777777" w:rsidTr="006401BA">
        <w:trPr>
          <w:trHeight w:hRule="exact" w:val="666"/>
          <w:jc w:val="center"/>
        </w:trPr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7FCAF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氏    名</w:t>
            </w:r>
          </w:p>
        </w:tc>
        <w:tc>
          <w:tcPr>
            <w:tcW w:w="3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57B98" w14:textId="77777777" w:rsidR="00450A53" w:rsidRDefault="00450A53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37500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生年月日</w:t>
            </w:r>
          </w:p>
          <w:p w14:paraId="323C415D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（和暦）</w:t>
            </w:r>
          </w:p>
        </w:tc>
        <w:tc>
          <w:tcPr>
            <w:tcW w:w="45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467BF" w14:textId="77777777" w:rsidR="00450A53" w:rsidRDefault="00EE38B4">
            <w:pPr>
              <w:jc w:val="right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年　　　月　　　日　</w:t>
            </w:r>
          </w:p>
        </w:tc>
      </w:tr>
      <w:tr w:rsidR="00450A53" w14:paraId="35031A61" w14:textId="77777777" w:rsidTr="006401BA">
        <w:trPr>
          <w:trHeight w:hRule="exact" w:val="720"/>
          <w:jc w:val="center"/>
        </w:trPr>
        <w:tc>
          <w:tcPr>
            <w:tcW w:w="133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D74DD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電話番号</w:t>
            </w: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8EFC5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Cs w:val="21"/>
                <w:lang w:bidi="hi-IN"/>
              </w:rPr>
              <w:t xml:space="preserve">      ―　　　―　　　　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315DB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職　業</w:t>
            </w:r>
          </w:p>
        </w:tc>
        <w:tc>
          <w:tcPr>
            <w:tcW w:w="4580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AA62BA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429A5030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勤務先名称等（　　    　 　 　　）</w:t>
            </w:r>
          </w:p>
        </w:tc>
      </w:tr>
      <w:tr w:rsidR="00450A53" w14:paraId="14A6A20C" w14:textId="77777777" w:rsidTr="006401BA">
        <w:trPr>
          <w:trHeight w:hRule="exact" w:val="1791"/>
          <w:jc w:val="center"/>
        </w:trPr>
        <w:tc>
          <w:tcPr>
            <w:tcW w:w="1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7C604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経　　歴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46BEE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　 年　 月］</w:t>
            </w:r>
          </w:p>
          <w:p w14:paraId="747D798D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158A6B41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0CAD0C3D" w14:textId="77777777" w:rsidR="00B11947" w:rsidRDefault="00B11947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  <w:tc>
          <w:tcPr>
            <w:tcW w:w="70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36EE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職歴や役職名等］</w:t>
            </w:r>
          </w:p>
          <w:p w14:paraId="5A374032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</w:tr>
      <w:tr w:rsidR="00450A53" w14:paraId="3CFD24E9" w14:textId="77777777" w:rsidTr="006401BA">
        <w:trPr>
          <w:trHeight w:hRule="exact" w:val="1533"/>
          <w:jc w:val="center"/>
        </w:trPr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35EB4" w14:textId="77777777" w:rsidR="00EE38B4" w:rsidRDefault="00EE38B4">
            <w:pPr>
              <w:suppressAutoHyphens w:val="0"/>
            </w:pP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51002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　 年　 月］</w:t>
            </w:r>
          </w:p>
          <w:p w14:paraId="2EA6596E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14C8305F" w14:textId="77777777" w:rsidR="00B11947" w:rsidRDefault="00B11947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  <w:p w14:paraId="72F3F6CA" w14:textId="77777777" w:rsidR="006401BA" w:rsidRDefault="006401BA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  <w:tc>
          <w:tcPr>
            <w:tcW w:w="702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F89F6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［農業関係の受賞等］</w:t>
            </w:r>
          </w:p>
          <w:p w14:paraId="4A6C6F78" w14:textId="77777777" w:rsidR="00450A53" w:rsidRDefault="00450A53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</w:tr>
      <w:tr w:rsidR="00450A53" w14:paraId="1D179F2B" w14:textId="77777777" w:rsidTr="006401BA">
        <w:trPr>
          <w:trHeight w:hRule="exact" w:val="431"/>
          <w:jc w:val="center"/>
        </w:trPr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DE213" w14:textId="77777777" w:rsidR="00EE38B4" w:rsidRDefault="00EE38B4">
            <w:pPr>
              <w:suppressAutoHyphens w:val="0"/>
            </w:pPr>
          </w:p>
        </w:tc>
        <w:tc>
          <w:tcPr>
            <w:tcW w:w="20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6CE2A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就農時期</w:t>
            </w:r>
          </w:p>
          <w:p w14:paraId="3B30043D" w14:textId="77777777" w:rsidR="00450A53" w:rsidRDefault="00EE38B4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（　　　　年）</w:t>
            </w:r>
          </w:p>
        </w:tc>
        <w:tc>
          <w:tcPr>
            <w:tcW w:w="702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F6FFA" w14:textId="289C1CA8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 xml:space="preserve">農業委員就任状況　　　 　    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（　　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年～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年）</w:t>
            </w:r>
          </w:p>
        </w:tc>
      </w:tr>
      <w:tr w:rsidR="00450A53" w14:paraId="77677087" w14:textId="77777777" w:rsidTr="006401BA">
        <w:trPr>
          <w:trHeight w:hRule="exact" w:val="420"/>
          <w:jc w:val="center"/>
        </w:trPr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1E3D4" w14:textId="77777777" w:rsidR="00EE38B4" w:rsidRDefault="00EE38B4">
            <w:pPr>
              <w:suppressAutoHyphens w:val="0"/>
            </w:pPr>
          </w:p>
        </w:tc>
        <w:tc>
          <w:tcPr>
            <w:tcW w:w="206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E0020" w14:textId="77777777" w:rsidR="00EE38B4" w:rsidRDefault="00EE38B4">
            <w:pPr>
              <w:suppressAutoHyphens w:val="0"/>
            </w:pPr>
          </w:p>
        </w:tc>
        <w:tc>
          <w:tcPr>
            <w:tcW w:w="702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7A9BC" w14:textId="24097EB9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 xml:space="preserve">農地利用最適化推進委員就任状況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（　　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年～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  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BIZ UD明朝 Medium" w:eastAsia="BIZ UDP明朝 Medium" w:hAnsi="BIZ UD明朝 Medium" w:cs="Lucida Sans"/>
                <w:sz w:val="24"/>
                <w:szCs w:val="24"/>
                <w:lang w:bidi="hi-IN"/>
              </w:rPr>
              <w:t xml:space="preserve">　年）</w:t>
            </w:r>
          </w:p>
        </w:tc>
      </w:tr>
      <w:tr w:rsidR="00450A53" w14:paraId="2F87419F" w14:textId="77777777" w:rsidTr="00063B5A">
        <w:trPr>
          <w:trHeight w:hRule="exact" w:val="619"/>
          <w:jc w:val="center"/>
        </w:trPr>
        <w:tc>
          <w:tcPr>
            <w:tcW w:w="1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4E613" w14:textId="77777777" w:rsidR="00450A53" w:rsidRDefault="00EE38B4">
            <w:pPr>
              <w:pStyle w:val="Standard"/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 農業経営</w:t>
            </w:r>
          </w:p>
          <w:p w14:paraId="120B4AA3" w14:textId="77777777" w:rsidR="00450A53" w:rsidRDefault="00EE38B4"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 xml:space="preserve"> の状況</w:t>
            </w:r>
          </w:p>
        </w:tc>
        <w:tc>
          <w:tcPr>
            <w:tcW w:w="90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AF9A0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①経営形態（　専業　・　兼業　・　自家消費　・　非農家　）</w:t>
            </w:r>
          </w:p>
        </w:tc>
      </w:tr>
      <w:tr w:rsidR="00450A53" w14:paraId="6930ECA0" w14:textId="77777777" w:rsidTr="00063B5A">
        <w:trPr>
          <w:trHeight w:hRule="exact" w:val="618"/>
          <w:jc w:val="center"/>
        </w:trPr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D4A13" w14:textId="77777777" w:rsidR="00EE38B4" w:rsidRDefault="00EE38B4">
            <w:pPr>
              <w:suppressAutoHyphens w:val="0"/>
            </w:pPr>
          </w:p>
        </w:tc>
        <w:tc>
          <w:tcPr>
            <w:tcW w:w="909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FA887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②従事日数（年間　　　日間程度）</w:t>
            </w:r>
          </w:p>
        </w:tc>
      </w:tr>
      <w:tr w:rsidR="00450A53" w14:paraId="5CFF996E" w14:textId="77777777" w:rsidTr="003F11AF">
        <w:trPr>
          <w:trHeight w:hRule="exact" w:val="618"/>
          <w:jc w:val="center"/>
        </w:trPr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2AF10" w14:textId="77777777" w:rsidR="00EE38B4" w:rsidRDefault="00EE38B4">
            <w:pPr>
              <w:suppressAutoHyphens w:val="0"/>
            </w:pPr>
          </w:p>
        </w:tc>
        <w:tc>
          <w:tcPr>
            <w:tcW w:w="9092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2B2BC" w14:textId="77777777" w:rsidR="00450A53" w:rsidRDefault="00EE38B4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  <w:t>③耕作面積（　　　　　　　 ｱｰﾙ）  ④主な生産品目（                       ）</w:t>
            </w:r>
          </w:p>
        </w:tc>
      </w:tr>
      <w:tr w:rsidR="009322BB" w14:paraId="705640B3" w14:textId="77777777" w:rsidTr="003F11AF">
        <w:trPr>
          <w:trHeight w:val="908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73CF0" w14:textId="6E9CF318" w:rsidR="009322BB" w:rsidRPr="009322BB" w:rsidRDefault="009322BB" w:rsidP="009322BB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推薦を受ける区域</w:t>
            </w:r>
          </w:p>
        </w:tc>
        <w:tc>
          <w:tcPr>
            <w:tcW w:w="9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269EB" w14:textId="77777777" w:rsidR="009322BB" w:rsidRDefault="009322BB"/>
        </w:tc>
      </w:tr>
      <w:tr w:rsidR="006401BA" w14:paraId="5504361C" w14:textId="77777777" w:rsidTr="003F11AF">
        <w:trPr>
          <w:trHeight w:val="898"/>
          <w:jc w:val="center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55939" w14:textId="77777777" w:rsidR="006401BA" w:rsidRDefault="006401BA" w:rsidP="006401BA">
            <w:pPr>
              <w:suppressAutoHyphens w:val="0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認定農業</w:t>
            </w:r>
          </w:p>
          <w:p w14:paraId="17796B2D" w14:textId="77777777" w:rsidR="006401BA" w:rsidRDefault="006401BA" w:rsidP="006401BA">
            <w:pPr>
              <w:suppressAutoHyphens w:val="0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9322BB">
              <w:rPr>
                <w:rFonts w:ascii="BIZ UD明朝 Medium" w:eastAsia="BIZ UD明朝 Medium" w:hAnsi="BIZ UD明朝 Medium" w:hint="eastAsia"/>
                <w:sz w:val="26"/>
                <w:szCs w:val="26"/>
              </w:rPr>
              <w:t>者の認定</w:t>
            </w:r>
          </w:p>
          <w:p w14:paraId="074CD05B" w14:textId="7AC84FF0" w:rsidR="006401BA" w:rsidRDefault="006401BA" w:rsidP="006401BA">
            <w:pPr>
              <w:suppressAutoHyphens w:val="0"/>
              <w:ind w:firstLineChars="50" w:firstLine="130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状況　</w:t>
            </w:r>
          </w:p>
          <w:p w14:paraId="383924E4" w14:textId="470376E3" w:rsidR="006401BA" w:rsidRPr="006401BA" w:rsidRDefault="006401BA" w:rsidP="006401BA">
            <w:pPr>
              <w:suppressAutoHyphens w:val="0"/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6401BA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（該当箇所に</w:t>
            </w:r>
            <w:r w:rsidRPr="006401BA">
              <w:rPr>
                <w:rFonts w:ascii="Segoe UI Emoji" w:eastAsia="BIZ UDP明朝 Medium" w:hAnsi="Segoe UI Emoji" w:cs="Segoe UI Emoji"/>
                <w:sz w:val="26"/>
                <w:szCs w:val="26"/>
              </w:rPr>
              <w:t>✅</w:t>
            </w:r>
            <w:r w:rsidRPr="006401BA">
              <w:rPr>
                <w:rFonts w:ascii="BIZ UDP明朝 Medium" w:eastAsia="BIZ UDP明朝 Medium" w:hAnsi="BIZ UDP明朝 Medium" w:cs="Segoe UI Emoji" w:hint="eastAsia"/>
                <w:sz w:val="26"/>
                <w:szCs w:val="26"/>
              </w:rPr>
              <w:t>）</w:t>
            </w:r>
          </w:p>
        </w:tc>
        <w:tc>
          <w:tcPr>
            <w:tcW w:w="5327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55BB7" w14:textId="0EF154B4" w:rsidR="006401BA" w:rsidRDefault="006401BA" w:rsidP="006401BA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 xml:space="preserve">　□　該　当（　　　年　　　月　　　日）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157389A" w14:textId="77777777" w:rsidR="006401BA" w:rsidRDefault="006401BA" w:rsidP="006401BA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農業委員への</w:t>
            </w:r>
          </w:p>
          <w:p w14:paraId="79C27297" w14:textId="2A2329EA" w:rsidR="006401BA" w:rsidRDefault="006401BA" w:rsidP="006401BA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推薦又は応募の有無</w:t>
            </w: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ED5394D" w14:textId="75EC69A4" w:rsidR="006401BA" w:rsidRDefault="006401BA" w:rsidP="006401BA">
            <w:pPr>
              <w:jc w:val="center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有　・　無</w:t>
            </w:r>
          </w:p>
        </w:tc>
      </w:tr>
      <w:tr w:rsidR="006401BA" w14:paraId="1FC9DC65" w14:textId="77777777" w:rsidTr="00A83F42">
        <w:trPr>
          <w:trHeight w:val="963"/>
          <w:jc w:val="center"/>
        </w:trPr>
        <w:tc>
          <w:tcPr>
            <w:tcW w:w="1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076C3" w14:textId="77777777" w:rsidR="006401BA" w:rsidRDefault="006401BA" w:rsidP="006401BA">
            <w:pPr>
              <w:suppressAutoHyphens w:val="0"/>
            </w:pPr>
          </w:p>
        </w:tc>
        <w:tc>
          <w:tcPr>
            <w:tcW w:w="532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A36A9" w14:textId="030599EC" w:rsidR="006401BA" w:rsidRDefault="006401BA" w:rsidP="006401BA">
            <w:pPr>
              <w:ind w:firstLineChars="100" w:firstLine="240"/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4"/>
                <w:szCs w:val="24"/>
                <w:lang w:bidi="hi-IN"/>
              </w:rPr>
              <w:t>□　非該当　※認定期間満了の方は非該当</w:t>
            </w:r>
          </w:p>
        </w:tc>
        <w:tc>
          <w:tcPr>
            <w:tcW w:w="155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1145CD" w14:textId="399A2C17" w:rsidR="006401BA" w:rsidRDefault="006401BA" w:rsidP="006401BA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3BEB98" w14:textId="16BF9058" w:rsidR="006401BA" w:rsidRDefault="006401BA" w:rsidP="006401BA">
            <w:pPr>
              <w:rPr>
                <w:rFonts w:ascii="BIZ UD明朝 Medium" w:eastAsia="BIZ UD明朝 Medium" w:hAnsi="BIZ UD明朝 Medium" w:cs="Lucida Sans"/>
                <w:sz w:val="24"/>
                <w:szCs w:val="24"/>
                <w:lang w:bidi="hi-IN"/>
              </w:rPr>
            </w:pPr>
          </w:p>
        </w:tc>
      </w:tr>
      <w:tr w:rsidR="006401BA" w14:paraId="055733C9" w14:textId="77777777" w:rsidTr="006401BA">
        <w:trPr>
          <w:trHeight w:hRule="exact" w:val="680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CFEBE4" w14:textId="77777777" w:rsidR="006401BA" w:rsidRDefault="006401BA" w:rsidP="006401BA">
            <w:pPr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 w:rsidRPr="00B11947">
              <w:rPr>
                <w:rFonts w:ascii="BIZ UD明朝 Medium" w:eastAsia="BIZ UD明朝 Medium" w:hAnsi="BIZ UD明朝 Medium" w:cs="Lucida Sans"/>
                <w:sz w:val="22"/>
                <w:lang w:bidi="hi-IN"/>
              </w:rPr>
              <w:t>※　上記内容は、農業委員会等に関する法律の規定に基づき、住所、ふりがな、生年月日、電話番号、</w:t>
            </w:r>
          </w:p>
          <w:p w14:paraId="5689F3B4" w14:textId="65299F44" w:rsidR="006401BA" w:rsidRDefault="006401BA" w:rsidP="006401BA">
            <w:pPr>
              <w:ind w:firstLineChars="100" w:firstLine="220"/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 w:rsidRPr="00B11947">
              <w:rPr>
                <w:rFonts w:ascii="BIZ UD明朝 Medium" w:eastAsia="BIZ UD明朝 Medium" w:hAnsi="BIZ UD明朝 Medium" w:cs="Lucida Sans"/>
                <w:sz w:val="22"/>
                <w:lang w:bidi="hi-IN"/>
              </w:rPr>
              <w:t>勤務先名称等などの一部事項を除き、市ホームページで一定期間公開されます。</w:t>
            </w:r>
          </w:p>
        </w:tc>
      </w:tr>
      <w:tr w:rsidR="006401BA" w14:paraId="095499FD" w14:textId="77777777" w:rsidTr="006401BA">
        <w:trPr>
          <w:trHeight w:hRule="exact" w:val="264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EFEDF" w14:textId="77777777" w:rsidR="006401BA" w:rsidRDefault="006401BA" w:rsidP="006401BA"/>
        </w:tc>
      </w:tr>
      <w:tr w:rsidR="00A21ABD" w14:paraId="35BA1152" w14:textId="77777777" w:rsidTr="006401BA">
        <w:trPr>
          <w:trHeight w:hRule="exact" w:val="323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15516" w14:textId="77777777" w:rsidR="00A21ABD" w:rsidRPr="00063B5A" w:rsidRDefault="00A21ABD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6401BA" w14:paraId="71F0F1D2" w14:textId="77777777" w:rsidTr="006401BA">
        <w:trPr>
          <w:trHeight w:hRule="exact" w:val="323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444D2" w14:textId="4147041E" w:rsidR="006401BA" w:rsidRPr="00063B5A" w:rsidRDefault="00063B5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63B5A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会津若松市</w:t>
            </w:r>
            <w:r w:rsidRPr="00063B5A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農業委員会会</w:t>
            </w:r>
            <w:r w:rsidRPr="00063B5A"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長　様</w:t>
            </w:r>
          </w:p>
        </w:tc>
      </w:tr>
      <w:tr w:rsidR="00063B5A" w14:paraId="1CD46DC9" w14:textId="77777777" w:rsidTr="00A21ABD">
        <w:trPr>
          <w:trHeight w:hRule="exact" w:val="238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2A158" w14:textId="77777777" w:rsidR="00063B5A" w:rsidRPr="00063B5A" w:rsidRDefault="00063B5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</w:p>
        </w:tc>
      </w:tr>
      <w:tr w:rsidR="00063B5A" w14:paraId="7D9D9D28" w14:textId="77777777" w:rsidTr="00063B5A">
        <w:trPr>
          <w:trHeight w:hRule="exact" w:val="678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978AC" w14:textId="77777777" w:rsidR="00063B5A" w:rsidRPr="00063B5A" w:rsidRDefault="00063B5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63B5A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 xml:space="preserve">　私（達）は、「推薦を受ける者」を、会津若松市農業委員会の農地利用最適化推進委員</w:t>
            </w:r>
          </w:p>
          <w:p w14:paraId="08B75DFE" w14:textId="7593C1AE" w:rsidR="00063B5A" w:rsidRPr="00063B5A" w:rsidRDefault="00063B5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63B5A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に推薦します。</w:t>
            </w:r>
          </w:p>
        </w:tc>
      </w:tr>
      <w:tr w:rsidR="006401BA" w14:paraId="38ADA17D" w14:textId="77777777" w:rsidTr="00A21ABD">
        <w:trPr>
          <w:trHeight w:hRule="exact" w:val="404"/>
          <w:jc w:val="center"/>
        </w:trPr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9F4B5" w14:textId="77777777" w:rsidR="006401BA" w:rsidRPr="00063B5A" w:rsidRDefault="006401BA" w:rsidP="006401BA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63B5A" w14:paraId="7A1BF7C8" w14:textId="77777777" w:rsidTr="000D3B23">
        <w:trPr>
          <w:trHeight w:hRule="exact" w:val="406"/>
          <w:jc w:val="center"/>
        </w:trPr>
        <w:tc>
          <w:tcPr>
            <w:tcW w:w="10428" w:type="dxa"/>
            <w:gridSpan w:val="11"/>
            <w:tcBorders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9A1AB" w14:textId="25AF6EFB" w:rsidR="00063B5A" w:rsidRPr="00063B5A" w:rsidRDefault="00063B5A" w:rsidP="006401BA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063B5A">
              <w:rPr>
                <w:rFonts w:ascii="BIZ UD明朝 Medium" w:eastAsia="BIZ UD明朝 Medium" w:hAnsi="BIZ UD明朝 Medium" w:hint="eastAsia"/>
                <w:sz w:val="26"/>
                <w:szCs w:val="26"/>
              </w:rPr>
              <w:t>［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推薦をする者（３名以内、筆頭者が代表連絡先）］</w:t>
            </w:r>
          </w:p>
        </w:tc>
      </w:tr>
      <w:tr w:rsidR="006401BA" w14:paraId="44785A30" w14:textId="77777777" w:rsidTr="000D3B23">
        <w:trPr>
          <w:trHeight w:hRule="exact" w:val="680"/>
          <w:jc w:val="center"/>
        </w:trPr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91B2A" w14:textId="77777777" w:rsidR="006401BA" w:rsidRDefault="006401BA" w:rsidP="006401BA">
            <w:pPr>
              <w:jc w:val="center"/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住    所</w:t>
            </w:r>
          </w:p>
        </w:tc>
        <w:tc>
          <w:tcPr>
            <w:tcW w:w="90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40387" w14:textId="77777777" w:rsidR="006401BA" w:rsidRDefault="006401BA" w:rsidP="006401BA"/>
        </w:tc>
      </w:tr>
      <w:tr w:rsidR="006401BA" w14:paraId="5F42C313" w14:textId="77777777" w:rsidTr="000D3B23">
        <w:trPr>
          <w:trHeight w:hRule="exact" w:val="678"/>
          <w:jc w:val="center"/>
        </w:trPr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8BEEC" w14:textId="77777777" w:rsidR="006401BA" w:rsidRDefault="006401BA" w:rsidP="006401BA">
            <w:pPr>
              <w:jc w:val="center"/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氏    名</w:t>
            </w:r>
          </w:p>
        </w:tc>
        <w:tc>
          <w:tcPr>
            <w:tcW w:w="3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15B9F" w14:textId="77777777" w:rsidR="006401BA" w:rsidRDefault="006401BA" w:rsidP="006401BA"/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4AE37" w14:textId="77777777" w:rsidR="006401BA" w:rsidRDefault="006401BA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年　齢</w:t>
            </w:r>
          </w:p>
        </w:tc>
        <w:tc>
          <w:tcPr>
            <w:tcW w:w="1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C4A74" w14:textId="77777777" w:rsidR="006401BA" w:rsidRDefault="006401BA" w:rsidP="006401BA"/>
        </w:tc>
        <w:tc>
          <w:tcPr>
            <w:tcW w:w="1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0E8C9" w14:textId="77777777" w:rsidR="006401BA" w:rsidRDefault="006401BA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性　別</w:t>
            </w:r>
          </w:p>
        </w:tc>
        <w:tc>
          <w:tcPr>
            <w:tcW w:w="1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F13AD" w14:textId="77777777" w:rsidR="006401BA" w:rsidRDefault="006401BA" w:rsidP="006401BA"/>
        </w:tc>
      </w:tr>
      <w:tr w:rsidR="006401BA" w14:paraId="1EDB7DDB" w14:textId="77777777" w:rsidTr="000D3B23">
        <w:trPr>
          <w:trHeight w:hRule="exact" w:val="680"/>
          <w:jc w:val="center"/>
        </w:trPr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287B8" w14:textId="77777777" w:rsidR="006401BA" w:rsidRDefault="006401BA" w:rsidP="006401BA">
            <w:pPr>
              <w:jc w:val="center"/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職　　業</w:t>
            </w:r>
          </w:p>
        </w:tc>
        <w:tc>
          <w:tcPr>
            <w:tcW w:w="3298" w:type="dxa"/>
            <w:gridSpan w:val="2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D7330" w14:textId="77777777" w:rsidR="006401BA" w:rsidRDefault="006401BA" w:rsidP="006401BA"/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8CE01" w14:textId="77777777" w:rsidR="006401BA" w:rsidRDefault="006401BA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電話番号</w:t>
            </w:r>
          </w:p>
        </w:tc>
        <w:tc>
          <w:tcPr>
            <w:tcW w:w="4580" w:type="dxa"/>
            <w:gridSpan w:val="7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3E6D7" w14:textId="033BF5D3" w:rsidR="006401BA" w:rsidRDefault="006401BA" w:rsidP="00063B5A">
            <w:pPr>
              <w:ind w:firstLineChars="600" w:firstLine="1260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Cs w:val="21"/>
                <w:lang w:bidi="hi-IN"/>
              </w:rPr>
              <w:t xml:space="preserve">―　　　　　―　　　　</w:t>
            </w:r>
          </w:p>
        </w:tc>
      </w:tr>
      <w:tr w:rsidR="000D3B23" w14:paraId="260721B2" w14:textId="77777777" w:rsidTr="000D3B23">
        <w:trPr>
          <w:trHeight w:hRule="exact" w:val="680"/>
          <w:jc w:val="center"/>
        </w:trPr>
        <w:tc>
          <w:tcPr>
            <w:tcW w:w="133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95A5A" w14:textId="2BE33D9B" w:rsidR="000D3B23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住　所</w:t>
            </w:r>
          </w:p>
        </w:tc>
        <w:tc>
          <w:tcPr>
            <w:tcW w:w="90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0025A" w14:textId="77777777" w:rsidR="000D3B23" w:rsidRDefault="000D3B23" w:rsidP="000D3B23">
            <w:pPr>
              <w:jc w:val="both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</w:tr>
      <w:tr w:rsidR="000D3B23" w14:paraId="0E662DC7" w14:textId="77777777" w:rsidTr="000D3B23">
        <w:trPr>
          <w:trHeight w:hRule="exact" w:val="680"/>
          <w:jc w:val="center"/>
        </w:trPr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46BD3" w14:textId="61213905" w:rsidR="000D3B23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氏　名</w:t>
            </w:r>
          </w:p>
        </w:tc>
        <w:tc>
          <w:tcPr>
            <w:tcW w:w="3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96668" w14:textId="77777777" w:rsidR="000D3B23" w:rsidRDefault="000D3B23" w:rsidP="006401BA"/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A54DD" w14:textId="02D264DF" w:rsidR="000D3B23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年　齢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654CA" w14:textId="77777777" w:rsidR="000D3B23" w:rsidRDefault="000D3B23" w:rsidP="00063B5A">
            <w:pPr>
              <w:ind w:firstLineChars="600" w:firstLine="1260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  <w:tc>
          <w:tcPr>
            <w:tcW w:w="13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F8D31" w14:textId="626B03A7" w:rsidR="000D3B23" w:rsidRPr="000D3B23" w:rsidRDefault="000D3B23" w:rsidP="000D3B23">
            <w:pPr>
              <w:ind w:firstLineChars="100" w:firstLine="26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D3B23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性　別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87968" w14:textId="77777777" w:rsidR="000D3B23" w:rsidRDefault="000D3B23" w:rsidP="000D3B23">
            <w:pPr>
              <w:jc w:val="both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</w:tr>
      <w:tr w:rsidR="000D3B23" w14:paraId="53F55F23" w14:textId="77777777" w:rsidTr="000D3B23">
        <w:trPr>
          <w:trHeight w:hRule="exact" w:val="680"/>
          <w:jc w:val="center"/>
        </w:trPr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6D81B" w14:textId="2396E7F2" w:rsidR="000D3B23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職　業</w:t>
            </w:r>
          </w:p>
        </w:tc>
        <w:tc>
          <w:tcPr>
            <w:tcW w:w="3298" w:type="dxa"/>
            <w:gridSpan w:val="2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3FC1" w14:textId="77777777" w:rsidR="000D3B23" w:rsidRDefault="000D3B23" w:rsidP="006401BA"/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38E95" w14:textId="4DB7F8BC" w:rsidR="000D3B23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電話番号</w:t>
            </w:r>
          </w:p>
        </w:tc>
        <w:tc>
          <w:tcPr>
            <w:tcW w:w="4580" w:type="dxa"/>
            <w:gridSpan w:val="7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45F35" w14:textId="1D16D41D" w:rsidR="000D3B23" w:rsidRDefault="000D3B23" w:rsidP="000D3B23">
            <w:pPr>
              <w:ind w:firstLineChars="600" w:firstLine="1260"/>
              <w:jc w:val="both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Cs w:val="21"/>
                <w:lang w:bidi="hi-IN"/>
              </w:rPr>
              <w:t xml:space="preserve">―　　　　　―　　　　</w:t>
            </w:r>
          </w:p>
        </w:tc>
      </w:tr>
      <w:tr w:rsidR="000D3B23" w14:paraId="106E94D8" w14:textId="77777777" w:rsidTr="000D3B23">
        <w:trPr>
          <w:trHeight w:hRule="exact" w:val="680"/>
          <w:jc w:val="center"/>
        </w:trPr>
        <w:tc>
          <w:tcPr>
            <w:tcW w:w="133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40515" w14:textId="4565B1DF" w:rsidR="000D3B23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住　　所</w:t>
            </w:r>
          </w:p>
        </w:tc>
        <w:tc>
          <w:tcPr>
            <w:tcW w:w="9092" w:type="dxa"/>
            <w:gridSpan w:val="10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47CA4" w14:textId="1D81A813" w:rsidR="000D3B23" w:rsidRDefault="000D3B23" w:rsidP="000D3B23">
            <w:pPr>
              <w:jc w:val="both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</w:tr>
      <w:tr w:rsidR="000D3B23" w14:paraId="570102B6" w14:textId="77777777" w:rsidTr="0092440A">
        <w:trPr>
          <w:trHeight w:hRule="exact" w:val="680"/>
          <w:jc w:val="center"/>
        </w:trPr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0E035" w14:textId="57BE1D75" w:rsidR="000D3B23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氏　　名</w:t>
            </w:r>
          </w:p>
        </w:tc>
        <w:tc>
          <w:tcPr>
            <w:tcW w:w="3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644DF" w14:textId="77777777" w:rsidR="000D3B23" w:rsidRDefault="000D3B23" w:rsidP="006401BA"/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CDCFA" w14:textId="6892A07E" w:rsidR="000D3B23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年　齢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4AEE4" w14:textId="77777777" w:rsidR="000D3B23" w:rsidRDefault="000D3B23" w:rsidP="00063B5A">
            <w:pPr>
              <w:ind w:firstLineChars="600" w:firstLine="1260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  <w:tc>
          <w:tcPr>
            <w:tcW w:w="13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F10AE" w14:textId="6FC98397" w:rsidR="000D3B23" w:rsidRPr="000D3B23" w:rsidRDefault="000D3B23" w:rsidP="000D3B23">
            <w:pPr>
              <w:ind w:firstLineChars="100" w:firstLine="260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 w:rsidRPr="000D3B23"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性　別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644FA" w14:textId="6B421511" w:rsidR="000D3B23" w:rsidRDefault="000D3B23" w:rsidP="00063B5A">
            <w:pPr>
              <w:ind w:firstLineChars="600" w:firstLine="1260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</w:p>
        </w:tc>
      </w:tr>
      <w:tr w:rsidR="00063B5A" w14:paraId="623A55A2" w14:textId="77777777" w:rsidTr="000D3B23">
        <w:trPr>
          <w:trHeight w:hRule="exact" w:val="680"/>
          <w:jc w:val="center"/>
        </w:trPr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1DC6D" w14:textId="6A7253B4" w:rsidR="00063B5A" w:rsidRDefault="00063B5A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職　　業</w:t>
            </w:r>
          </w:p>
        </w:tc>
        <w:tc>
          <w:tcPr>
            <w:tcW w:w="3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023968" w14:textId="77777777" w:rsidR="00063B5A" w:rsidRDefault="00063B5A" w:rsidP="006401BA"/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135A1" w14:textId="2204F333" w:rsidR="00063B5A" w:rsidRDefault="000D3B23" w:rsidP="006401BA">
            <w:pPr>
              <w:jc w:val="center"/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電話番号</w:t>
            </w:r>
          </w:p>
        </w:tc>
        <w:tc>
          <w:tcPr>
            <w:tcW w:w="45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33C3A" w14:textId="420ED749" w:rsidR="00063B5A" w:rsidRDefault="000D3B23" w:rsidP="00063B5A">
            <w:pPr>
              <w:ind w:firstLineChars="600" w:firstLine="1260"/>
              <w:rPr>
                <w:rFonts w:ascii="BIZ UD明朝 Medium" w:eastAsia="BIZ UD明朝 Medium" w:hAnsi="BIZ UD明朝 Medium" w:cs="Lucida Sans"/>
                <w:szCs w:val="21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Cs w:val="21"/>
                <w:lang w:bidi="hi-IN"/>
              </w:rPr>
              <w:t xml:space="preserve">―　　　　　―　　　　</w:t>
            </w:r>
          </w:p>
        </w:tc>
      </w:tr>
      <w:tr w:rsidR="006401BA" w14:paraId="32DFD59D" w14:textId="77777777" w:rsidTr="000D3B23">
        <w:trPr>
          <w:trHeight w:hRule="exact" w:val="2864"/>
          <w:jc w:val="center"/>
        </w:trPr>
        <w:tc>
          <w:tcPr>
            <w:tcW w:w="10428" w:type="dxa"/>
            <w:gridSpan w:val="11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7F36D" w14:textId="77777777" w:rsidR="006401BA" w:rsidRDefault="006401BA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  <w:t>推薦の理由（推薦者の方がご記入ください）</w:t>
            </w:r>
          </w:p>
          <w:p w14:paraId="45C297A1" w14:textId="6E07A5D1" w:rsidR="006401BA" w:rsidRDefault="006401BA" w:rsidP="006401BA">
            <w:pP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</w:pP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>※</w:t>
            </w: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 xml:space="preserve">　今までの取組</w:t>
            </w:r>
            <w:r w:rsidR="000D3B23">
              <w:rPr>
                <w:rFonts w:ascii="BIZ UD明朝 Medium" w:eastAsia="BIZ UDP明朝 Medium" w:hAnsi="BIZ UD明朝 Medium" w:cs="Lucida Sans" w:hint="eastAsia"/>
                <w:sz w:val="22"/>
                <w:szCs w:val="26"/>
                <w:lang w:bidi="hi-IN"/>
              </w:rPr>
              <w:t>や農地利用最適化推進委員</w:t>
            </w: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>として今後期待できる活動内容を中心にご記入ください。</w:t>
            </w:r>
          </w:p>
          <w:p w14:paraId="553FDF11" w14:textId="77777777" w:rsidR="006401BA" w:rsidRDefault="006401BA" w:rsidP="006401BA">
            <w:pP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</w:pP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>※</w:t>
            </w: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 xml:space="preserve">　地域活動・地域貢献の実績等については、選考の参考としますので積極的にご記入ください。</w:t>
            </w:r>
          </w:p>
          <w:p w14:paraId="0E5D7861" w14:textId="77777777" w:rsidR="006401BA" w:rsidRDefault="006401BA" w:rsidP="006401BA">
            <w:pPr>
              <w:rPr>
                <w:rFonts w:ascii="BIZ UD明朝 Medium" w:eastAsia="BIZ UDP明朝 Medium" w:hAnsi="BIZ UD明朝 Medium" w:cs="Lucida Sans"/>
                <w:sz w:val="27"/>
                <w:szCs w:val="27"/>
                <w:lang w:bidi="hi-IN"/>
              </w:rPr>
            </w:pPr>
          </w:p>
        </w:tc>
      </w:tr>
      <w:tr w:rsidR="000D3B23" w14:paraId="5DD8E4DE" w14:textId="77777777" w:rsidTr="000D3B23">
        <w:trPr>
          <w:trHeight w:hRule="exact" w:val="2864"/>
          <w:jc w:val="center"/>
        </w:trPr>
        <w:tc>
          <w:tcPr>
            <w:tcW w:w="10428" w:type="dxa"/>
            <w:gridSpan w:val="11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73C16" w14:textId="77777777" w:rsidR="000D3B23" w:rsidRDefault="000D3B23" w:rsidP="006401BA">
            <w:pPr>
              <w:rPr>
                <w:rFonts w:ascii="BIZ UD明朝 Medium" w:eastAsia="BIZ UD明朝 Medium" w:hAnsi="BIZ UD明朝 Medium" w:cs="Lucida Sans"/>
                <w:sz w:val="26"/>
                <w:szCs w:val="26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6"/>
                <w:szCs w:val="26"/>
                <w:lang w:bidi="hi-IN"/>
              </w:rPr>
              <w:t>推薦を受けての抱負など（推薦をされた方がご記入ください）</w:t>
            </w:r>
          </w:p>
          <w:p w14:paraId="74FC825D" w14:textId="77777777" w:rsidR="000D3B23" w:rsidRDefault="000D3B23" w:rsidP="000D3B23">
            <w:pPr>
              <w:pStyle w:val="a7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  <w:r>
              <w:rPr>
                <w:rFonts w:ascii="BIZ UD明朝 Medium" w:eastAsia="BIZ UD明朝 Medium" w:hAnsi="BIZ UD明朝 Medium" w:cs="Lucida Sans" w:hint="eastAsia"/>
                <w:sz w:val="22"/>
                <w:lang w:bidi="hi-IN"/>
              </w:rPr>
              <w:t>推薦を受けて、農地利用最適化推進委員としての抱負を中心にご記入ください。</w:t>
            </w:r>
          </w:p>
          <w:p w14:paraId="26D126EB" w14:textId="77777777" w:rsidR="000D3B23" w:rsidRDefault="000D3B23" w:rsidP="000D3B23">
            <w:pP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</w:pP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>※</w:t>
            </w:r>
            <w:r>
              <w:rPr>
                <w:rFonts w:ascii="BIZ UD明朝 Medium" w:eastAsia="BIZ UDP明朝 Medium" w:hAnsi="BIZ UD明朝 Medium" w:cs="Lucida Sans"/>
                <w:sz w:val="22"/>
                <w:szCs w:val="26"/>
                <w:lang w:bidi="hi-IN"/>
              </w:rPr>
              <w:t xml:space="preserve">　地域活動・地域貢献の実績等については、選考の参考としますので積極的にご記入ください。</w:t>
            </w:r>
          </w:p>
          <w:p w14:paraId="7BD60DB5" w14:textId="3E7843E3" w:rsidR="000D3B23" w:rsidRPr="000D3B23" w:rsidRDefault="000D3B23" w:rsidP="000D3B23">
            <w:pPr>
              <w:rPr>
                <w:rFonts w:ascii="BIZ UD明朝 Medium" w:eastAsia="BIZ UD明朝 Medium" w:hAnsi="BIZ UD明朝 Medium" w:cs="Lucida Sans"/>
                <w:sz w:val="22"/>
                <w:lang w:bidi="hi-IN"/>
              </w:rPr>
            </w:pPr>
          </w:p>
        </w:tc>
      </w:tr>
    </w:tbl>
    <w:p w14:paraId="7CED62F8" w14:textId="77777777" w:rsidR="00BF334A" w:rsidRDefault="00484485" w:rsidP="00BF334A">
      <w:pPr>
        <w:spacing w:beforeLines="50" w:before="120"/>
        <w:rPr>
          <w:rFonts w:ascii="BIZ UD明朝 Medium" w:eastAsia="BIZ UD明朝 Medium" w:hAnsi="BIZ UD明朝 Medium" w:cs="Lucida Sans"/>
          <w:sz w:val="22"/>
          <w:lang w:bidi="hi-IN"/>
        </w:rPr>
      </w:pPr>
      <w:r w:rsidRPr="00B11947">
        <w:rPr>
          <w:rFonts w:ascii="BIZ UD明朝 Medium" w:eastAsia="BIZ UD明朝 Medium" w:hAnsi="BIZ UD明朝 Medium" w:cs="Lucida Sans"/>
          <w:sz w:val="22"/>
          <w:lang w:bidi="hi-IN"/>
        </w:rPr>
        <w:t>※　上記内容は、農業委員会等に関する法律の規定に基づき、住所、ふりがな、生年月日、電話番号、</w:t>
      </w:r>
    </w:p>
    <w:p w14:paraId="2190B188" w14:textId="3ECA961B" w:rsidR="00EE38B4" w:rsidRDefault="00484485" w:rsidP="00BF334A">
      <w:pPr>
        <w:ind w:firstLineChars="100" w:firstLine="220"/>
        <w:rPr>
          <w:vanish/>
        </w:rPr>
        <w:sectPr w:rsidR="00EE38B4" w:rsidSect="00EE38B4">
          <w:pgSz w:w="11906" w:h="16838"/>
          <w:pgMar w:top="680" w:right="680" w:bottom="340" w:left="771" w:header="340" w:footer="284" w:gutter="0"/>
          <w:cols w:space="720"/>
        </w:sectPr>
      </w:pPr>
      <w:r w:rsidRPr="00B11947">
        <w:rPr>
          <w:rFonts w:ascii="BIZ UD明朝 Medium" w:eastAsia="BIZ UD明朝 Medium" w:hAnsi="BIZ UD明朝 Medium" w:cs="Lucida Sans"/>
          <w:sz w:val="22"/>
          <w:lang w:bidi="hi-IN"/>
        </w:rPr>
        <w:t>勤務先名称等などの一部事項を除き、市ホームページで一定期間公開されます。</w:t>
      </w:r>
    </w:p>
    <w:p w14:paraId="29EE17F4" w14:textId="77777777" w:rsidR="00EE38B4" w:rsidRDefault="00EE38B4">
      <w:pPr>
        <w:rPr>
          <w:vanish/>
        </w:rPr>
        <w:sectPr w:rsidR="00EE38B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30" w:right="683" w:bottom="571" w:left="771" w:header="585" w:footer="353" w:gutter="0"/>
          <w:cols w:space="720"/>
        </w:sectPr>
      </w:pPr>
    </w:p>
    <w:p w14:paraId="61381891" w14:textId="77777777" w:rsidR="00450A53" w:rsidRDefault="00450A53" w:rsidP="000B670F"/>
    <w:sectPr w:rsidR="00450A5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30" w:right="683" w:bottom="571" w:left="771" w:header="585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FA1A" w14:textId="77777777" w:rsidR="00EE38B4" w:rsidRDefault="00EE38B4">
      <w:r>
        <w:separator/>
      </w:r>
    </w:p>
  </w:endnote>
  <w:endnote w:type="continuationSeparator" w:id="0">
    <w:p w14:paraId="05BA8A18" w14:textId="77777777" w:rsidR="00EE38B4" w:rsidRDefault="00E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2F3C" w14:textId="77777777" w:rsidR="00EE38B4" w:rsidRDefault="00EE38B4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602B" w14:textId="77777777" w:rsidR="00EE38B4" w:rsidRDefault="00EE38B4"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3107" w14:textId="77777777" w:rsidR="00EE38B4" w:rsidRDefault="00EE38B4">
    <w: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D0B2" w14:textId="77777777" w:rsidR="00EE38B4" w:rsidRDefault="00EE38B4"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BF91" w14:textId="77777777" w:rsidR="00EE38B4" w:rsidRDefault="00EE38B4">
      <w:r>
        <w:rPr>
          <w:color w:val="000000"/>
        </w:rPr>
        <w:separator/>
      </w:r>
    </w:p>
  </w:footnote>
  <w:footnote w:type="continuationSeparator" w:id="0">
    <w:p w14:paraId="4DBBCEEF" w14:textId="77777777" w:rsidR="00EE38B4" w:rsidRDefault="00EE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9BE9" w14:textId="77777777" w:rsidR="00EE38B4" w:rsidRDefault="00EE38B4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D684" w14:textId="77777777" w:rsidR="00EE38B4" w:rsidRDefault="00EE38B4"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F81C" w14:textId="77777777" w:rsidR="00EE38B4" w:rsidRDefault="00EE38B4"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BE61" w14:textId="77777777" w:rsidR="00EE38B4" w:rsidRDefault="00EE38B4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42428"/>
    <w:multiLevelType w:val="hybridMultilevel"/>
    <w:tmpl w:val="7EA4E40E"/>
    <w:lvl w:ilvl="0" w:tplc="600882E2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Lucida San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450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autoHyphenation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53"/>
    <w:rsid w:val="00063B5A"/>
    <w:rsid w:val="000B670F"/>
    <w:rsid w:val="000D3B23"/>
    <w:rsid w:val="00122017"/>
    <w:rsid w:val="00190482"/>
    <w:rsid w:val="003F11AF"/>
    <w:rsid w:val="00450A53"/>
    <w:rsid w:val="00484485"/>
    <w:rsid w:val="006401BA"/>
    <w:rsid w:val="009322BB"/>
    <w:rsid w:val="00A21ABD"/>
    <w:rsid w:val="00B11947"/>
    <w:rsid w:val="00B50DCC"/>
    <w:rsid w:val="00BF334A"/>
    <w:rsid w:val="00C105AB"/>
    <w:rsid w:val="00E32A3E"/>
    <w:rsid w:val="00EE38B4"/>
    <w:rsid w:val="00F2071C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DA321"/>
  <w15:docId w15:val="{6E9636EF-16A0-4DCA-8658-7E094BA7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3"/>
        <w:sz w:val="21"/>
        <w:szCs w:val="22"/>
        <w:lang w:val="en-US" w:eastAsia="ja-JP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5">
    <w:name w:val="ヘッダー (文字)"/>
    <w:basedOn w:val="a0"/>
  </w:style>
  <w:style w:type="character" w:customStyle="1" w:styleId="a6">
    <w:name w:val="フッター (文字)"/>
    <w:basedOn w:val="a0"/>
  </w:style>
  <w:style w:type="paragraph" w:styleId="a7">
    <w:name w:val="List Paragraph"/>
    <w:basedOn w:val="a"/>
    <w:uiPriority w:val="34"/>
    <w:qFormat/>
    <w:rsid w:val="000D3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D86E-D46F-4F36-9C8D-3D41C7E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高弘</dc:creator>
  <cp:lastModifiedBy>加藤 高弘</cp:lastModifiedBy>
  <cp:revision>7</cp:revision>
  <cp:lastPrinted>2026-02-06T09:57:00Z</cp:lastPrinted>
  <dcterms:created xsi:type="dcterms:W3CDTF">2026-02-06T10:09:00Z</dcterms:created>
  <dcterms:modified xsi:type="dcterms:W3CDTF">2026-02-06T12:44:00Z</dcterms:modified>
</cp:coreProperties>
</file>